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E9" w:rsidRDefault="00AA1DE9" w:rsidP="00AA1DE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eastAsia="ＭＳ 明朝" w:hAnsi="ＭＳ 明朝" w:cs="MS-Gothic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（意見提出様式）</w:t>
      </w:r>
    </w:p>
    <w:p w:rsidR="00AA1DE9" w:rsidRDefault="00AA1DE9" w:rsidP="00967871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国土交通省自動車局貨物課パブリックコメント担当　宛</w:t>
      </w:r>
    </w:p>
    <w:p w:rsidR="00AA1DE9" w:rsidRDefault="00AA1DE9" w:rsidP="00967871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AA1DE9" w:rsidRPr="00AA1DE9" w:rsidRDefault="00AA1DE9" w:rsidP="00967871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「トラック運送業における下請・荷主適正取引推進ガイドライン」改正案に係る意見</w:t>
      </w:r>
    </w:p>
    <w:p w:rsidR="00AA1DE9" w:rsidRPr="00967871" w:rsidRDefault="00AA1DE9" w:rsidP="00967871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CA3ECF" w:rsidRDefault="00117F5C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１</w:t>
      </w:r>
      <w:r w:rsidR="00AA1DE9"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氏　　名</w:t>
      </w:r>
    </w:p>
    <w:p w:rsidR="00AA1DE9" w:rsidRDefault="00AA1DE9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F243BA" w:rsidRDefault="00F243BA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AA1DE9" w:rsidRDefault="00AA1DE9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２　会社名／部署名</w:t>
      </w:r>
    </w:p>
    <w:p w:rsidR="00AA1DE9" w:rsidRDefault="00AA1DE9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F243BA" w:rsidRDefault="00F243BA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AA1DE9" w:rsidRDefault="00AA1DE9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３　住　　所</w:t>
      </w:r>
    </w:p>
    <w:p w:rsidR="00AA1DE9" w:rsidRDefault="00AA1DE9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F243BA" w:rsidRDefault="00F243BA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AA1DE9" w:rsidRDefault="00AA1DE9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４　電話番号</w:t>
      </w:r>
    </w:p>
    <w:p w:rsidR="00AA1DE9" w:rsidRDefault="00AA1DE9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F243BA" w:rsidRDefault="00F243BA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AA1DE9" w:rsidRDefault="00AA1DE9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５　電子メールアドレス</w:t>
      </w:r>
    </w:p>
    <w:p w:rsidR="00AA1DE9" w:rsidRDefault="00AA1DE9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F243BA" w:rsidRDefault="00F243BA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AA1DE9" w:rsidRDefault="00AA1DE9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６　意　　見</w:t>
      </w:r>
    </w:p>
    <w:p w:rsidR="00AA1DE9" w:rsidRDefault="00AA1DE9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 xml:space="preserve">　（該当箇所）</w:t>
      </w:r>
    </w:p>
    <w:p w:rsidR="00AA1DE9" w:rsidRDefault="00AA1DE9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F243BA" w:rsidRDefault="00F243BA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F243BA" w:rsidRDefault="00F243BA" w:rsidP="001F3933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</w:p>
    <w:p w:rsidR="00AA1DE9" w:rsidRDefault="00AA1DE9" w:rsidP="00AA1DE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Gothic"/>
          <w:kern w:val="0"/>
          <w:sz w:val="24"/>
          <w:szCs w:val="24"/>
        </w:rPr>
      </w:pPr>
      <w:r>
        <w:rPr>
          <w:rFonts w:ascii="ＭＳ 明朝" w:eastAsia="ＭＳ 明朝" w:hAnsi="ＭＳ 明朝" w:cs="MS-Gothic" w:hint="eastAsia"/>
          <w:kern w:val="0"/>
          <w:sz w:val="24"/>
          <w:szCs w:val="24"/>
        </w:rPr>
        <w:t>（意　　見）</w:t>
      </w:r>
    </w:p>
    <w:sectPr w:rsidR="00AA1DE9" w:rsidSect="009C685E">
      <w:pgSz w:w="11906" w:h="16838" w:code="9"/>
      <w:pgMar w:top="1134" w:right="1134" w:bottom="851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1B" w:rsidRDefault="00C6221B" w:rsidP="00BC721D">
      <w:r>
        <w:separator/>
      </w:r>
    </w:p>
  </w:endnote>
  <w:endnote w:type="continuationSeparator" w:id="0">
    <w:p w:rsidR="00C6221B" w:rsidRDefault="00C6221B" w:rsidP="00BC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1B" w:rsidRDefault="00C6221B" w:rsidP="00BC721D">
      <w:r>
        <w:separator/>
      </w:r>
    </w:p>
  </w:footnote>
  <w:footnote w:type="continuationSeparator" w:id="0">
    <w:p w:rsidR="00C6221B" w:rsidRDefault="00C6221B" w:rsidP="00BC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F310E7"/>
    <w:multiLevelType w:val="hybridMultilevel"/>
    <w:tmpl w:val="3D4E39A4"/>
    <w:lvl w:ilvl="0" w:tplc="C344A3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3933"/>
    <w:rsid w:val="00013224"/>
    <w:rsid w:val="000564DE"/>
    <w:rsid w:val="000900AE"/>
    <w:rsid w:val="00091B6B"/>
    <w:rsid w:val="000A6B6E"/>
    <w:rsid w:val="000E4323"/>
    <w:rsid w:val="00117F5C"/>
    <w:rsid w:val="00171E4B"/>
    <w:rsid w:val="00175428"/>
    <w:rsid w:val="001D69D7"/>
    <w:rsid w:val="001F3933"/>
    <w:rsid w:val="001F3946"/>
    <w:rsid w:val="00211BEB"/>
    <w:rsid w:val="002833B4"/>
    <w:rsid w:val="002B0FD2"/>
    <w:rsid w:val="002B6D6B"/>
    <w:rsid w:val="002E12A2"/>
    <w:rsid w:val="0030244B"/>
    <w:rsid w:val="00325BB9"/>
    <w:rsid w:val="003920D3"/>
    <w:rsid w:val="003B2A50"/>
    <w:rsid w:val="003E2800"/>
    <w:rsid w:val="003F4374"/>
    <w:rsid w:val="00406173"/>
    <w:rsid w:val="00442B85"/>
    <w:rsid w:val="00491CCA"/>
    <w:rsid w:val="00561843"/>
    <w:rsid w:val="00562A3B"/>
    <w:rsid w:val="005C6189"/>
    <w:rsid w:val="005C6908"/>
    <w:rsid w:val="00662CB8"/>
    <w:rsid w:val="00683FBB"/>
    <w:rsid w:val="00685DE4"/>
    <w:rsid w:val="006D110C"/>
    <w:rsid w:val="006E3613"/>
    <w:rsid w:val="006F51AA"/>
    <w:rsid w:val="0073472A"/>
    <w:rsid w:val="007A6C82"/>
    <w:rsid w:val="007D4F38"/>
    <w:rsid w:val="007E08ED"/>
    <w:rsid w:val="007F28ED"/>
    <w:rsid w:val="007F4DA2"/>
    <w:rsid w:val="00856B23"/>
    <w:rsid w:val="008701C3"/>
    <w:rsid w:val="008C788C"/>
    <w:rsid w:val="008D2989"/>
    <w:rsid w:val="008D3F9D"/>
    <w:rsid w:val="008E1A1B"/>
    <w:rsid w:val="00956F64"/>
    <w:rsid w:val="00967871"/>
    <w:rsid w:val="009A3A1A"/>
    <w:rsid w:val="009B1204"/>
    <w:rsid w:val="009C0117"/>
    <w:rsid w:val="009C1518"/>
    <w:rsid w:val="009C685E"/>
    <w:rsid w:val="00A34DC5"/>
    <w:rsid w:val="00A51052"/>
    <w:rsid w:val="00A53FE7"/>
    <w:rsid w:val="00A61FAD"/>
    <w:rsid w:val="00A659EA"/>
    <w:rsid w:val="00AA1DE9"/>
    <w:rsid w:val="00AB1D53"/>
    <w:rsid w:val="00B41C27"/>
    <w:rsid w:val="00B42343"/>
    <w:rsid w:val="00B444E3"/>
    <w:rsid w:val="00BC6F9E"/>
    <w:rsid w:val="00BC721D"/>
    <w:rsid w:val="00BE631D"/>
    <w:rsid w:val="00C6221B"/>
    <w:rsid w:val="00CA3ECF"/>
    <w:rsid w:val="00CB66B9"/>
    <w:rsid w:val="00CE5AAD"/>
    <w:rsid w:val="00CE724C"/>
    <w:rsid w:val="00CF374C"/>
    <w:rsid w:val="00D1619A"/>
    <w:rsid w:val="00D1693C"/>
    <w:rsid w:val="00D364C8"/>
    <w:rsid w:val="00D9244A"/>
    <w:rsid w:val="00E47432"/>
    <w:rsid w:val="00E52361"/>
    <w:rsid w:val="00EA15D5"/>
    <w:rsid w:val="00ED32B5"/>
    <w:rsid w:val="00EE46FA"/>
    <w:rsid w:val="00EF43E1"/>
    <w:rsid w:val="00EF787D"/>
    <w:rsid w:val="00EF7CA6"/>
    <w:rsid w:val="00F243BA"/>
    <w:rsid w:val="00F31137"/>
    <w:rsid w:val="00F4040A"/>
    <w:rsid w:val="00F76D0D"/>
    <w:rsid w:val="00FA61B0"/>
    <w:rsid w:val="00FB4A0D"/>
    <w:rsid w:val="00FC4684"/>
    <w:rsid w:val="00FE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DD8553-B9F1-4A4B-B5D3-D6985E5D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7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72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BC7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721D"/>
  </w:style>
  <w:style w:type="paragraph" w:styleId="a6">
    <w:name w:val="footer"/>
    <w:basedOn w:val="a"/>
    <w:link w:val="a7"/>
    <w:uiPriority w:val="99"/>
    <w:semiHidden/>
    <w:unhideWhenUsed/>
    <w:rsid w:val="00BC7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8FBD-955F-450D-944C-DA2F8B70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</dc:creator>
  <cp:lastModifiedBy>千原 愛結</cp:lastModifiedBy>
  <cp:revision>2</cp:revision>
  <cp:lastPrinted>2014-11-04T06:54:00Z</cp:lastPrinted>
  <dcterms:created xsi:type="dcterms:W3CDTF">2014-11-20T09:23:00Z</dcterms:created>
  <dcterms:modified xsi:type="dcterms:W3CDTF">2014-11-20T09:23:00Z</dcterms:modified>
</cp:coreProperties>
</file>